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2E" w:rsidRDefault="008C442E" w:rsidP="008C442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ПЕКТ ЗАНЯТИЯ ПО РИСОВАНИЮ</w:t>
      </w:r>
      <w:r>
        <w:rPr>
          <w:b/>
          <w:i/>
          <w:sz w:val="32"/>
          <w:szCs w:val="32"/>
        </w:rPr>
        <w:br/>
        <w:t xml:space="preserve">ВО ВТОРОЙ МЛАДШЕЙ ГРУППЕ </w:t>
      </w:r>
    </w:p>
    <w:p w:rsidR="008C442E" w:rsidRDefault="008C442E" w:rsidP="008C442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ОДУВАНЧИКИ – ЦВЕТЫ НЕБЫВАЛОЙ КРАСОТЫ»</w:t>
      </w:r>
    </w:p>
    <w:p w:rsidR="008C442E" w:rsidRDefault="008C442E" w:rsidP="008C44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ПОДГОТОВИЛ:</w:t>
      </w:r>
      <w:r>
        <w:rPr>
          <w:b/>
          <w:i/>
          <w:sz w:val="28"/>
          <w:szCs w:val="28"/>
        </w:rPr>
        <w:br/>
        <w:t xml:space="preserve">                                                                       ВОСПИТАТЕЛЬ МБДОУ №26 «</w:t>
      </w:r>
      <w:proofErr w:type="gramStart"/>
      <w:r>
        <w:rPr>
          <w:b/>
          <w:i/>
          <w:sz w:val="28"/>
          <w:szCs w:val="28"/>
        </w:rPr>
        <w:t>Ё ЛОЧКА</w:t>
      </w:r>
      <w:proofErr w:type="gramEnd"/>
      <w:r>
        <w:rPr>
          <w:b/>
          <w:i/>
          <w:sz w:val="28"/>
          <w:szCs w:val="28"/>
        </w:rPr>
        <w:t xml:space="preserve">»       </w:t>
      </w:r>
      <w:r>
        <w:rPr>
          <w:b/>
          <w:i/>
          <w:sz w:val="28"/>
          <w:szCs w:val="28"/>
        </w:rPr>
        <w:br/>
        <w:t xml:space="preserve">                                                                       Г.ЕЛЬЦА</w:t>
      </w:r>
      <w:r>
        <w:rPr>
          <w:b/>
          <w:i/>
          <w:sz w:val="28"/>
          <w:szCs w:val="28"/>
        </w:rPr>
        <w:br/>
        <w:t xml:space="preserve">                                                                       АЗАРОВА Т.Н.</w:t>
      </w:r>
    </w:p>
    <w:p w:rsidR="008C442E" w:rsidRDefault="008C442E" w:rsidP="008C442E">
      <w:pPr>
        <w:rPr>
          <w:b/>
          <w:i/>
          <w:sz w:val="28"/>
          <w:szCs w:val="28"/>
        </w:rPr>
      </w:pPr>
    </w:p>
    <w:p w:rsidR="008C442E" w:rsidRDefault="008C442E" w:rsidP="008C442E">
      <w:pPr>
        <w:jc w:val="both"/>
        <w:rPr>
          <w:i/>
        </w:rPr>
      </w:pPr>
      <w:r>
        <w:rPr>
          <w:b/>
          <w:i/>
          <w:sz w:val="28"/>
          <w:szCs w:val="28"/>
        </w:rPr>
        <w:t>Программное содержание:</w:t>
      </w:r>
      <w:r>
        <w:rPr>
          <w:i/>
        </w:rPr>
        <w:t xml:space="preserve"> </w:t>
      </w:r>
    </w:p>
    <w:p w:rsidR="008C442E" w:rsidRPr="008C442E" w:rsidRDefault="009B37AA" w:rsidP="008C442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442E" w:rsidRPr="008C442E">
        <w:rPr>
          <w:sz w:val="28"/>
          <w:szCs w:val="28"/>
        </w:rPr>
        <w:t>чить</w:t>
      </w:r>
      <w:r w:rsidR="008C442E">
        <w:rPr>
          <w:sz w:val="28"/>
          <w:szCs w:val="28"/>
        </w:rPr>
        <w:t xml:space="preserve"> детей рисовать одуванчики, используя метод </w:t>
      </w:r>
      <w:proofErr w:type="gramStart"/>
      <w:r w:rsidR="008C442E">
        <w:rPr>
          <w:sz w:val="28"/>
          <w:szCs w:val="28"/>
        </w:rPr>
        <w:t>тычка</w:t>
      </w:r>
      <w:proofErr w:type="gramEnd"/>
      <w:r w:rsidR="008C442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закреплять умения правильно держать тычок и располагать изображение по всему листу; развивать чувство цвета, творческое воображение детей; воспитывать у детей бережное отношение к природе и эстетический вкус.</w:t>
      </w:r>
    </w:p>
    <w:p w:rsidR="008C442E" w:rsidRDefault="008C442E" w:rsidP="008C442E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Интеграция образовательных областей: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br/>
      </w:r>
      <w:r w:rsidR="002E1147">
        <w:rPr>
          <w:rFonts w:eastAsia="Times New Roman" w:cstheme="minorHAnsi"/>
          <w:b/>
          <w:i/>
          <w:sz w:val="28"/>
          <w:szCs w:val="28"/>
          <w:lang w:eastAsia="ru-RU"/>
        </w:rPr>
        <w:t xml:space="preserve">« </w:t>
      </w:r>
      <w:r w:rsidR="002E1147" w:rsidRPr="002E1147">
        <w:rPr>
          <w:rFonts w:eastAsia="Times New Roman" w:cstheme="minorHAnsi"/>
          <w:sz w:val="28"/>
          <w:szCs w:val="28"/>
          <w:lang w:eastAsia="ru-RU"/>
        </w:rPr>
        <w:t>Художественное творчество»,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> </w:t>
      </w:r>
      <w:r w:rsidR="002E1147">
        <w:rPr>
          <w:rFonts w:eastAsia="Times New Roman" w:cstheme="minorHAnsi"/>
          <w:sz w:val="28"/>
          <w:szCs w:val="28"/>
          <w:lang w:eastAsia="ru-RU"/>
        </w:rPr>
        <w:t xml:space="preserve">«Познание», «Коммуникация», </w:t>
      </w:r>
      <w:r>
        <w:rPr>
          <w:rFonts w:eastAsia="Times New Roman" w:cstheme="minorHAnsi"/>
          <w:sz w:val="28"/>
          <w:szCs w:val="28"/>
          <w:lang w:eastAsia="ru-RU"/>
        </w:rPr>
        <w:t xml:space="preserve"> «Чтение художеств</w:t>
      </w:r>
      <w:r w:rsidR="002E1147">
        <w:rPr>
          <w:rFonts w:eastAsia="Times New Roman" w:cstheme="minorHAnsi"/>
          <w:sz w:val="28"/>
          <w:szCs w:val="28"/>
          <w:lang w:eastAsia="ru-RU"/>
        </w:rPr>
        <w:t>енной литературы»,  «Музыка</w:t>
      </w:r>
      <w:r>
        <w:rPr>
          <w:rFonts w:eastAsia="Times New Roman" w:cstheme="minorHAnsi"/>
          <w:sz w:val="28"/>
          <w:szCs w:val="28"/>
          <w:lang w:eastAsia="ru-RU"/>
        </w:rPr>
        <w:t>».</w:t>
      </w:r>
    </w:p>
    <w:p w:rsidR="009B37AA" w:rsidRDefault="008C442E" w:rsidP="008C442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Демонстрационный материал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B37AA">
        <w:rPr>
          <w:rFonts w:eastAsia="Times New Roman" w:cstheme="minorHAnsi"/>
          <w:sz w:val="28"/>
          <w:szCs w:val="28"/>
          <w:lang w:eastAsia="ru-RU"/>
        </w:rPr>
        <w:t>образец рисунка, фотография с изображением одуванчика в траве, бабочки</w:t>
      </w:r>
      <w:r w:rsidR="002E1147">
        <w:rPr>
          <w:rFonts w:eastAsia="Times New Roman" w:cstheme="minorHAnsi"/>
          <w:sz w:val="28"/>
          <w:szCs w:val="28"/>
          <w:lang w:eastAsia="ru-RU"/>
        </w:rPr>
        <w:t xml:space="preserve"> на магнитах, конверт с письмом.</w:t>
      </w:r>
    </w:p>
    <w:p w:rsidR="008C442E" w:rsidRDefault="008C442E" w:rsidP="008C442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Раздаточный материал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B37AA">
        <w:rPr>
          <w:rFonts w:eastAsia="Times New Roman" w:cstheme="minorHAnsi"/>
          <w:sz w:val="28"/>
          <w:szCs w:val="28"/>
          <w:lang w:eastAsia="ru-RU"/>
        </w:rPr>
        <w:t xml:space="preserve">½ альбомного листа бумаги зелёного тона, гуашь жёлтого цвета, кисть – </w:t>
      </w:r>
      <w:proofErr w:type="gramStart"/>
      <w:r w:rsidR="009B37AA">
        <w:rPr>
          <w:rFonts w:eastAsia="Times New Roman" w:cstheme="minorHAnsi"/>
          <w:sz w:val="28"/>
          <w:szCs w:val="28"/>
          <w:lang w:eastAsia="ru-RU"/>
        </w:rPr>
        <w:t>тычок</w:t>
      </w:r>
      <w:proofErr w:type="gramEnd"/>
      <w:r w:rsidR="009B37AA">
        <w:rPr>
          <w:rFonts w:eastAsia="Times New Roman" w:cstheme="minorHAnsi"/>
          <w:sz w:val="28"/>
          <w:szCs w:val="28"/>
          <w:lang w:eastAsia="ru-RU"/>
        </w:rPr>
        <w:t>, салфетка.</w:t>
      </w:r>
    </w:p>
    <w:p w:rsidR="002E1147" w:rsidRPr="002E1147" w:rsidRDefault="002E1147" w:rsidP="008C442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2E1147">
        <w:rPr>
          <w:rFonts w:eastAsia="Times New Roman" w:cstheme="minorHAnsi"/>
          <w:b/>
          <w:i/>
          <w:sz w:val="28"/>
          <w:szCs w:val="28"/>
          <w:lang w:eastAsia="ru-RU"/>
        </w:rPr>
        <w:t>Оборудование: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Pr="002E1147">
        <w:rPr>
          <w:rFonts w:eastAsia="Times New Roman" w:cstheme="minorHAnsi"/>
          <w:sz w:val="28"/>
          <w:szCs w:val="28"/>
          <w:lang w:eastAsia="ru-RU"/>
        </w:rPr>
        <w:t>мольберт, музыкальный центр, аудиозаписи.</w:t>
      </w:r>
    </w:p>
    <w:p w:rsidR="008C442E" w:rsidRDefault="008C442E" w:rsidP="00D117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 </w:t>
      </w:r>
      <w:r>
        <w:rPr>
          <w:rFonts w:cstheme="minorHAnsi"/>
          <w:b/>
          <w:i/>
          <w:sz w:val="28"/>
          <w:szCs w:val="28"/>
        </w:rPr>
        <w:t>Предварительная работа:</w:t>
      </w:r>
      <w:r w:rsidR="00D117C4">
        <w:rPr>
          <w:rFonts w:cstheme="minorHAnsi"/>
          <w:sz w:val="28"/>
          <w:szCs w:val="28"/>
        </w:rPr>
        <w:t xml:space="preserve"> чтение стихотворения З.Александровой «Одуванчик», рассматривание иллюстраций И.Архангельской к сборнику «Над рекой над Окой», слушание музыки</w:t>
      </w:r>
      <w:r>
        <w:rPr>
          <w:rFonts w:cstheme="minorHAnsi"/>
          <w:sz w:val="28"/>
          <w:szCs w:val="28"/>
        </w:rPr>
        <w:t>.</w:t>
      </w:r>
    </w:p>
    <w:p w:rsidR="008C442E" w:rsidRDefault="008C442E" w:rsidP="008C442E">
      <w:pPr>
        <w:jc w:val="both"/>
        <w:rPr>
          <w:sz w:val="28"/>
          <w:szCs w:val="28"/>
        </w:rPr>
      </w:pPr>
      <w:r>
        <w:t xml:space="preserve"> </w:t>
      </w:r>
      <w:r>
        <w:rPr>
          <w:b/>
          <w:i/>
          <w:sz w:val="28"/>
          <w:szCs w:val="28"/>
        </w:rPr>
        <w:t>Обогащение и активизация словаря:</w:t>
      </w:r>
      <w:r>
        <w:rPr>
          <w:sz w:val="28"/>
          <w:szCs w:val="28"/>
        </w:rPr>
        <w:t xml:space="preserve"> </w:t>
      </w:r>
      <w:r w:rsidR="00D117C4">
        <w:rPr>
          <w:sz w:val="28"/>
          <w:szCs w:val="28"/>
        </w:rPr>
        <w:t xml:space="preserve">одуванчик, </w:t>
      </w:r>
      <w:proofErr w:type="gramStart"/>
      <w:r w:rsidR="00D117C4">
        <w:rPr>
          <w:sz w:val="28"/>
          <w:szCs w:val="28"/>
        </w:rPr>
        <w:t>тычок</w:t>
      </w:r>
      <w:proofErr w:type="gramEnd"/>
      <w:r w:rsidR="00D117C4">
        <w:rPr>
          <w:sz w:val="28"/>
          <w:szCs w:val="28"/>
        </w:rPr>
        <w:t xml:space="preserve">, </w:t>
      </w:r>
      <w:proofErr w:type="spellStart"/>
      <w:r w:rsidR="00D117C4">
        <w:rPr>
          <w:sz w:val="28"/>
          <w:szCs w:val="28"/>
        </w:rPr>
        <w:t>примакивать</w:t>
      </w:r>
      <w:proofErr w:type="spellEnd"/>
      <w:r w:rsidR="00D117C4">
        <w:rPr>
          <w:sz w:val="28"/>
          <w:szCs w:val="28"/>
        </w:rPr>
        <w:t>.</w:t>
      </w:r>
    </w:p>
    <w:p w:rsidR="00BF72B2" w:rsidRDefault="00B21DF9" w:rsidP="00B21DF9">
      <w:pPr>
        <w:jc w:val="center"/>
        <w:rPr>
          <w:b/>
          <w:i/>
          <w:sz w:val="28"/>
          <w:szCs w:val="28"/>
        </w:rPr>
      </w:pPr>
      <w:r w:rsidRPr="00B21DF9">
        <w:rPr>
          <w:b/>
          <w:i/>
          <w:sz w:val="28"/>
          <w:szCs w:val="28"/>
        </w:rPr>
        <w:t>ХОД ЗАНЯТИЯ:</w:t>
      </w:r>
    </w:p>
    <w:p w:rsidR="00B21DF9" w:rsidRPr="00B21DF9" w:rsidRDefault="00B21DF9" w:rsidP="00B21DF9">
      <w:pPr>
        <w:jc w:val="center"/>
        <w:rPr>
          <w:i/>
          <w:sz w:val="28"/>
          <w:szCs w:val="28"/>
        </w:rPr>
      </w:pPr>
      <w:r w:rsidRPr="00B21DF9">
        <w:rPr>
          <w:i/>
          <w:sz w:val="28"/>
          <w:szCs w:val="28"/>
        </w:rPr>
        <w:t>(</w:t>
      </w:r>
      <w:r w:rsidRPr="002E1147">
        <w:rPr>
          <w:b/>
          <w:i/>
          <w:sz w:val="28"/>
          <w:szCs w:val="28"/>
        </w:rPr>
        <w:t>Дети стоят полукругом у окна).</w:t>
      </w:r>
    </w:p>
    <w:p w:rsidR="00B21DF9" w:rsidRDefault="00B21DF9" w:rsidP="00B21DF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 w:rsidRPr="00B21DF9">
        <w:rPr>
          <w:sz w:val="28"/>
          <w:szCs w:val="28"/>
        </w:rPr>
        <w:t>Ребята!</w:t>
      </w:r>
      <w:r>
        <w:rPr>
          <w:b/>
          <w:i/>
          <w:sz w:val="28"/>
          <w:szCs w:val="28"/>
        </w:rPr>
        <w:t xml:space="preserve"> </w:t>
      </w:r>
      <w:r w:rsidRPr="00B21DF9">
        <w:rPr>
          <w:sz w:val="28"/>
          <w:szCs w:val="28"/>
        </w:rPr>
        <w:t>Посмотрите</w:t>
      </w:r>
      <w:r>
        <w:rPr>
          <w:sz w:val="28"/>
          <w:szCs w:val="28"/>
        </w:rPr>
        <w:t>, пожалуйста, в окно. Какое сейчас время года?</w:t>
      </w:r>
    </w:p>
    <w:p w:rsidR="00C30FE5" w:rsidRDefault="00B21DF9" w:rsidP="00B21DF9">
      <w:pPr>
        <w:jc w:val="both"/>
        <w:rPr>
          <w:sz w:val="28"/>
          <w:szCs w:val="28"/>
        </w:rPr>
      </w:pPr>
      <w:r w:rsidRPr="002E1147">
        <w:rPr>
          <w:b/>
          <w:i/>
          <w:sz w:val="28"/>
          <w:szCs w:val="28"/>
        </w:rPr>
        <w:lastRenderedPageBreak/>
        <w:t>Дети</w:t>
      </w:r>
      <w:r>
        <w:rPr>
          <w:sz w:val="28"/>
          <w:szCs w:val="28"/>
        </w:rPr>
        <w:t>: Весна.</w:t>
      </w:r>
    </w:p>
    <w:p w:rsidR="00B21DF9" w:rsidRDefault="00C30FE5" w:rsidP="00B21DF9">
      <w:pPr>
        <w:jc w:val="both"/>
        <w:rPr>
          <w:sz w:val="28"/>
          <w:szCs w:val="28"/>
        </w:rPr>
      </w:pPr>
      <w:r w:rsidRPr="002E1147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Да, ребята!</w:t>
      </w:r>
    </w:p>
    <w:p w:rsidR="00C30FE5" w:rsidRPr="002E1147" w:rsidRDefault="00C30FE5" w:rsidP="002E1147">
      <w:pPr>
        <w:jc w:val="center"/>
        <w:rPr>
          <w:b/>
          <w:sz w:val="28"/>
          <w:szCs w:val="28"/>
        </w:rPr>
      </w:pPr>
      <w:r w:rsidRPr="002E1147">
        <w:rPr>
          <w:b/>
          <w:sz w:val="28"/>
          <w:szCs w:val="28"/>
        </w:rPr>
        <w:t>Снова к нам пришла весна,</w:t>
      </w:r>
    </w:p>
    <w:p w:rsidR="00C30FE5" w:rsidRPr="002E1147" w:rsidRDefault="00C30FE5" w:rsidP="002E1147">
      <w:pPr>
        <w:jc w:val="center"/>
        <w:rPr>
          <w:b/>
          <w:sz w:val="28"/>
          <w:szCs w:val="28"/>
        </w:rPr>
      </w:pPr>
      <w:r w:rsidRPr="002E1147">
        <w:rPr>
          <w:b/>
          <w:sz w:val="28"/>
          <w:szCs w:val="28"/>
        </w:rPr>
        <w:t>Сколько света и тепла!</w:t>
      </w:r>
    </w:p>
    <w:p w:rsidR="00C30FE5" w:rsidRPr="002E1147" w:rsidRDefault="00C30FE5" w:rsidP="002E1147">
      <w:pPr>
        <w:jc w:val="center"/>
        <w:rPr>
          <w:b/>
          <w:sz w:val="28"/>
          <w:szCs w:val="28"/>
        </w:rPr>
      </w:pPr>
      <w:r w:rsidRPr="002E1147">
        <w:rPr>
          <w:b/>
          <w:sz w:val="28"/>
          <w:szCs w:val="28"/>
        </w:rPr>
        <w:t>Тает снег, журчат ручьи,</w:t>
      </w:r>
    </w:p>
    <w:p w:rsidR="00C30FE5" w:rsidRPr="002E1147" w:rsidRDefault="00C30FE5" w:rsidP="002E1147">
      <w:pPr>
        <w:jc w:val="center"/>
        <w:rPr>
          <w:b/>
          <w:sz w:val="28"/>
          <w:szCs w:val="28"/>
        </w:rPr>
      </w:pPr>
      <w:r w:rsidRPr="002E1147">
        <w:rPr>
          <w:b/>
          <w:sz w:val="28"/>
          <w:szCs w:val="28"/>
        </w:rPr>
        <w:t>Скачут в лужах воробьи!</w:t>
      </w:r>
    </w:p>
    <w:p w:rsidR="00C30FE5" w:rsidRPr="002E1147" w:rsidRDefault="00C30FE5" w:rsidP="00B21D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 совсем скоро, ребята, проснутся от своего зимнего сна пчёлки, бабочки, жучки.</w:t>
      </w:r>
    </w:p>
    <w:p w:rsidR="00C30FE5" w:rsidRPr="002E1147" w:rsidRDefault="00C30FE5" w:rsidP="002E1147">
      <w:pPr>
        <w:jc w:val="center"/>
        <w:rPr>
          <w:b/>
          <w:i/>
          <w:sz w:val="28"/>
          <w:szCs w:val="28"/>
        </w:rPr>
      </w:pPr>
      <w:r w:rsidRPr="002E1147">
        <w:rPr>
          <w:b/>
          <w:i/>
          <w:sz w:val="28"/>
          <w:szCs w:val="28"/>
        </w:rPr>
        <w:t>(Раздаётся шум у окна).</w:t>
      </w:r>
    </w:p>
    <w:p w:rsidR="00C30FE5" w:rsidRDefault="00C30FE5" w:rsidP="00B21DF9">
      <w:pPr>
        <w:jc w:val="both"/>
        <w:rPr>
          <w:sz w:val="28"/>
          <w:szCs w:val="28"/>
        </w:rPr>
      </w:pPr>
      <w:r w:rsidRPr="002E1147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 Ребята! Кто же это?</w:t>
      </w:r>
    </w:p>
    <w:p w:rsidR="00C30FE5" w:rsidRDefault="00C30FE5" w:rsidP="00B21DF9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>Бабочка.</w:t>
      </w:r>
    </w:p>
    <w:p w:rsidR="00C30FE5" w:rsidRDefault="00C30FE5" w:rsidP="00B21DF9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 она нам письмо принесла. Ребята, прочитаем его?</w:t>
      </w:r>
    </w:p>
    <w:p w:rsidR="00C30FE5" w:rsidRDefault="00C30FE5" w:rsidP="00B21DF9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а, прочитаем.</w:t>
      </w:r>
    </w:p>
    <w:p w:rsidR="00C30FE5" w:rsidRPr="00264162" w:rsidRDefault="00C30FE5" w:rsidP="00B21DF9">
      <w:pPr>
        <w:jc w:val="both"/>
        <w:rPr>
          <w:b/>
          <w:i/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 (читает письмо):</w:t>
      </w:r>
    </w:p>
    <w:p w:rsidR="00C30FE5" w:rsidRPr="00264162" w:rsidRDefault="00C30FE5" w:rsidP="00B21DF9">
      <w:pPr>
        <w:jc w:val="both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 xml:space="preserve">«Здравствуйте, ребята! </w:t>
      </w:r>
    </w:p>
    <w:p w:rsidR="00011236" w:rsidRPr="00264162" w:rsidRDefault="00C30FE5" w:rsidP="00B21DF9">
      <w:pPr>
        <w:jc w:val="both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Пишут вам луговые бабочки. Наступила весна, и мы проснулись после до</w:t>
      </w:r>
      <w:r w:rsidR="00286AE4" w:rsidRPr="00264162">
        <w:rPr>
          <w:b/>
          <w:sz w:val="28"/>
          <w:szCs w:val="28"/>
        </w:rPr>
        <w:t>лгого сна. Но вот беда: ещё не появилась первая травка на земле, не распустились на деревьях зелёные листочки</w:t>
      </w:r>
      <w:r w:rsidR="00011236" w:rsidRPr="00264162">
        <w:rPr>
          <w:b/>
          <w:sz w:val="28"/>
          <w:szCs w:val="28"/>
        </w:rPr>
        <w:t xml:space="preserve">, не зацвели весенние цветы на лугах. А без их нектара, аромата и сладкого сока мы, бабочки,  можем погибнуть. Помогите нам, ребята!                </w:t>
      </w:r>
    </w:p>
    <w:p w:rsidR="00C30FE5" w:rsidRPr="00264162" w:rsidRDefault="00011236" w:rsidP="00011236">
      <w:pPr>
        <w:jc w:val="right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 xml:space="preserve"> Бабочки»</w:t>
      </w:r>
    </w:p>
    <w:p w:rsidR="00011236" w:rsidRDefault="00011236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 хотите помочь бабочкам?</w:t>
      </w:r>
    </w:p>
    <w:p w:rsidR="00011236" w:rsidRDefault="00011236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Да!</w:t>
      </w:r>
    </w:p>
    <w:p w:rsidR="00011236" w:rsidRDefault="00011236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Давайте нарисуем для бабочек самые нежные луговые цветы – воздушные и лёгкие одуванчики.</w:t>
      </w:r>
    </w:p>
    <w:p w:rsidR="00011236" w:rsidRDefault="00011236" w:rsidP="00011236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подойдите, пожалуйста, к мольберту. Перед вами фотография одуванчика в трав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бята, понравился вам одуванчик?</w:t>
      </w:r>
    </w:p>
    <w:p w:rsidR="00011236" w:rsidRDefault="00011236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Да, понравился.</w:t>
      </w:r>
    </w:p>
    <w:p w:rsidR="00011236" w:rsidRPr="00264162" w:rsidRDefault="00011236" w:rsidP="00011236">
      <w:pPr>
        <w:jc w:val="both"/>
        <w:rPr>
          <w:b/>
          <w:i/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 (читает стихотворение):</w:t>
      </w:r>
    </w:p>
    <w:p w:rsidR="00011236" w:rsidRPr="00264162" w:rsidRDefault="00011236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Носит одуванчик</w:t>
      </w:r>
    </w:p>
    <w:p w:rsidR="00011236" w:rsidRPr="00264162" w:rsidRDefault="00011236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Лёгкий сарафанчик.</w:t>
      </w:r>
    </w:p>
    <w:p w:rsidR="00011236" w:rsidRPr="00264162" w:rsidRDefault="00011236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Подрастёт – нарядится</w:t>
      </w:r>
    </w:p>
    <w:p w:rsidR="00011236" w:rsidRPr="00264162" w:rsidRDefault="00011236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В беленькое платьице:</w:t>
      </w:r>
    </w:p>
    <w:p w:rsidR="00011236" w:rsidRPr="00264162" w:rsidRDefault="00011236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Лёгкое, воздушное,</w:t>
      </w:r>
    </w:p>
    <w:p w:rsidR="00011236" w:rsidRPr="00264162" w:rsidRDefault="00011236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 xml:space="preserve">Ветерку </w:t>
      </w:r>
      <w:proofErr w:type="gramStart"/>
      <w:r w:rsidRPr="00264162">
        <w:rPr>
          <w:b/>
          <w:sz w:val="28"/>
          <w:szCs w:val="28"/>
        </w:rPr>
        <w:t>послушное</w:t>
      </w:r>
      <w:proofErr w:type="gramEnd"/>
      <w:r w:rsidRPr="00264162">
        <w:rPr>
          <w:b/>
          <w:sz w:val="28"/>
          <w:szCs w:val="28"/>
        </w:rPr>
        <w:t>.</w:t>
      </w:r>
    </w:p>
    <w:p w:rsidR="00011236" w:rsidRDefault="00011236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Давайте с вами рассмотрим цветок-одуванчик.</w:t>
      </w:r>
      <w:r w:rsidR="00ED38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он формы? (</w:t>
      </w:r>
      <w:proofErr w:type="gramStart"/>
      <w:r w:rsidRPr="00264162">
        <w:rPr>
          <w:i/>
          <w:sz w:val="28"/>
          <w:szCs w:val="28"/>
        </w:rPr>
        <w:t>Круглой</w:t>
      </w:r>
      <w:proofErr w:type="gramEnd"/>
      <w:r w:rsidRPr="0026416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А какого цвета? (</w:t>
      </w:r>
      <w:proofErr w:type="gramStart"/>
      <w:r w:rsidRPr="00264162">
        <w:rPr>
          <w:i/>
          <w:sz w:val="28"/>
          <w:szCs w:val="28"/>
        </w:rPr>
        <w:t>Жёлтого</w:t>
      </w:r>
      <w:proofErr w:type="gramEnd"/>
      <w:r w:rsidRPr="0026416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ебята, а на что похож одуванчик? (</w:t>
      </w:r>
      <w:r w:rsidRPr="00264162">
        <w:rPr>
          <w:i/>
          <w:sz w:val="28"/>
          <w:szCs w:val="28"/>
        </w:rPr>
        <w:t>На солнышко</w:t>
      </w:r>
      <w:r>
        <w:rPr>
          <w:sz w:val="28"/>
          <w:szCs w:val="28"/>
        </w:rPr>
        <w:t xml:space="preserve">) Да, ребята, </w:t>
      </w:r>
      <w:r w:rsidR="00ED38CF">
        <w:rPr>
          <w:sz w:val="28"/>
          <w:szCs w:val="28"/>
        </w:rPr>
        <w:t>«Одуванчики-цветы, словно солнышко желты!»</w:t>
      </w:r>
    </w:p>
    <w:p w:rsidR="00ED38CF" w:rsidRDefault="00ED38CF" w:rsidP="00011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! А сейчас давайте превратимся в художников и нарисуем для бабочек на зелёном лугу много-много одуванчиков. Рисовать цветы мы будем краской жёлтого цвета. А поможет нам в этом </w:t>
      </w:r>
      <w:proofErr w:type="gramStart"/>
      <w:r>
        <w:rPr>
          <w:sz w:val="28"/>
          <w:szCs w:val="28"/>
        </w:rPr>
        <w:t>кисточка-тычок</w:t>
      </w:r>
      <w:proofErr w:type="gramEnd"/>
      <w:r>
        <w:rPr>
          <w:sz w:val="28"/>
          <w:szCs w:val="28"/>
        </w:rPr>
        <w:t xml:space="preserve">. Посмотрите, пожалуйста! Я аккуратно обмакиваю </w:t>
      </w:r>
      <w:proofErr w:type="gramStart"/>
      <w:r>
        <w:rPr>
          <w:sz w:val="28"/>
          <w:szCs w:val="28"/>
        </w:rPr>
        <w:t>тычок</w:t>
      </w:r>
      <w:proofErr w:type="gramEnd"/>
      <w:r>
        <w:rPr>
          <w:sz w:val="28"/>
          <w:szCs w:val="28"/>
        </w:rPr>
        <w:t xml:space="preserve"> в баночку с краской и </w:t>
      </w:r>
      <w:proofErr w:type="spellStart"/>
      <w:r>
        <w:rPr>
          <w:sz w:val="28"/>
          <w:szCs w:val="28"/>
        </w:rPr>
        <w:t>примакиваю</w:t>
      </w:r>
      <w:proofErr w:type="spellEnd"/>
      <w:r>
        <w:rPr>
          <w:sz w:val="28"/>
          <w:szCs w:val="28"/>
        </w:rPr>
        <w:t xml:space="preserve"> к листу. Кисточку держу вертикально. Рисую одуванчики по всему листу. </w:t>
      </w:r>
    </w:p>
    <w:p w:rsidR="00ED38CF" w:rsidRDefault="00ED38CF" w:rsidP="00011236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приступим к работе! Садимся за столы. Но сначала сделаем весёлую гимнастику для пальчиков. Приготовились?</w:t>
      </w:r>
    </w:p>
    <w:p w:rsidR="00ED38CF" w:rsidRPr="00264162" w:rsidRDefault="00ED38CF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Сжали ручки в кулачок,</w:t>
      </w:r>
    </w:p>
    <w:p w:rsidR="00ED38CF" w:rsidRPr="00264162" w:rsidRDefault="00ED38CF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Положи их на бочок,</w:t>
      </w:r>
    </w:p>
    <w:p w:rsidR="00ED38CF" w:rsidRPr="00264162" w:rsidRDefault="00ED38CF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Распрями ладошки,</w:t>
      </w:r>
    </w:p>
    <w:p w:rsidR="00ED38CF" w:rsidRPr="00264162" w:rsidRDefault="00ED38CF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Поиграй немножко!</w:t>
      </w:r>
    </w:p>
    <w:p w:rsidR="00ED38CF" w:rsidRDefault="00ED38CF" w:rsidP="00011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, ребята, берём в руки волшебные </w:t>
      </w:r>
      <w:proofErr w:type="gramStart"/>
      <w:r>
        <w:rPr>
          <w:sz w:val="28"/>
          <w:szCs w:val="28"/>
        </w:rPr>
        <w:t>тычки</w:t>
      </w:r>
      <w:proofErr w:type="gramEnd"/>
      <w:r>
        <w:rPr>
          <w:sz w:val="28"/>
          <w:szCs w:val="28"/>
        </w:rPr>
        <w:t xml:space="preserve"> и начинаем рисовать.</w:t>
      </w:r>
    </w:p>
    <w:p w:rsidR="00ED38CF" w:rsidRDefault="00ED38CF" w:rsidP="0026416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264162">
        <w:rPr>
          <w:b/>
          <w:i/>
          <w:sz w:val="28"/>
          <w:szCs w:val="28"/>
        </w:rPr>
        <w:t>Звучит музыка Э.Грига «Утро».</w:t>
      </w:r>
      <w:proofErr w:type="gramEnd"/>
      <w:r w:rsidRPr="00264162">
        <w:rPr>
          <w:b/>
          <w:i/>
          <w:sz w:val="28"/>
          <w:szCs w:val="28"/>
        </w:rPr>
        <w:t xml:space="preserve"> </w:t>
      </w:r>
      <w:proofErr w:type="gramStart"/>
      <w:r w:rsidRPr="00264162">
        <w:rPr>
          <w:b/>
          <w:i/>
          <w:sz w:val="28"/>
          <w:szCs w:val="28"/>
        </w:rPr>
        <w:t>Дети рисуют).</w:t>
      </w:r>
      <w:proofErr w:type="gramEnd"/>
    </w:p>
    <w:p w:rsidR="00ED38CF" w:rsidRDefault="00ED38CF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, ребята, </w:t>
      </w:r>
      <w:proofErr w:type="gramStart"/>
      <w:r>
        <w:rPr>
          <w:sz w:val="28"/>
          <w:szCs w:val="28"/>
        </w:rPr>
        <w:t>тычки</w:t>
      </w:r>
      <w:proofErr w:type="gramEnd"/>
      <w:r>
        <w:rPr>
          <w:sz w:val="28"/>
          <w:szCs w:val="28"/>
        </w:rPr>
        <w:t xml:space="preserve"> положите на место. Давайте ваши работы поставим на выставку.</w:t>
      </w:r>
    </w:p>
    <w:p w:rsidR="00ED38CF" w:rsidRPr="00264162" w:rsidRDefault="00264162" w:rsidP="002641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Детские работы ставятся на выставку.</w:t>
      </w:r>
      <w:r w:rsidR="00ED38CF" w:rsidRPr="00264162">
        <w:rPr>
          <w:b/>
          <w:i/>
          <w:sz w:val="28"/>
          <w:szCs w:val="28"/>
        </w:rPr>
        <w:t>)</w:t>
      </w:r>
    </w:p>
    <w:p w:rsidR="00ED38CF" w:rsidRDefault="00ED38CF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Какие красивые рисунки у вас </w:t>
      </w:r>
      <w:r w:rsidR="00BE5571">
        <w:rPr>
          <w:sz w:val="28"/>
          <w:szCs w:val="28"/>
        </w:rPr>
        <w:t>получились! Посмотрите, сколько здесь цветов!</w:t>
      </w:r>
    </w:p>
    <w:p w:rsidR="00BE5571" w:rsidRPr="00264162" w:rsidRDefault="00BE5571" w:rsidP="00264162">
      <w:pPr>
        <w:jc w:val="center"/>
        <w:rPr>
          <w:b/>
          <w:i/>
          <w:sz w:val="28"/>
          <w:szCs w:val="28"/>
        </w:rPr>
      </w:pPr>
      <w:r w:rsidRPr="00264162">
        <w:rPr>
          <w:b/>
          <w:i/>
          <w:sz w:val="28"/>
          <w:szCs w:val="28"/>
        </w:rPr>
        <w:t>(Анализ рисунков)</w:t>
      </w:r>
    </w:p>
    <w:p w:rsidR="00BE5571" w:rsidRDefault="00BE5571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! А сейчас закройте на миг свои глазки.</w:t>
      </w:r>
    </w:p>
    <w:p w:rsidR="00BE5571" w:rsidRPr="00264162" w:rsidRDefault="00BE5571" w:rsidP="00264162">
      <w:pPr>
        <w:jc w:val="center"/>
        <w:rPr>
          <w:b/>
          <w:i/>
          <w:sz w:val="28"/>
          <w:szCs w:val="28"/>
        </w:rPr>
      </w:pPr>
      <w:proofErr w:type="gramStart"/>
      <w:r w:rsidRPr="00264162">
        <w:rPr>
          <w:b/>
          <w:i/>
          <w:sz w:val="28"/>
          <w:szCs w:val="28"/>
        </w:rPr>
        <w:t>(Дети закрывают глаза.</w:t>
      </w:r>
      <w:proofErr w:type="gramEnd"/>
      <w:r w:rsidRPr="00264162">
        <w:rPr>
          <w:b/>
          <w:i/>
          <w:sz w:val="28"/>
          <w:szCs w:val="28"/>
        </w:rPr>
        <w:t xml:space="preserve"> </w:t>
      </w:r>
      <w:proofErr w:type="gramStart"/>
      <w:r w:rsidRPr="00264162">
        <w:rPr>
          <w:b/>
          <w:i/>
          <w:sz w:val="28"/>
          <w:szCs w:val="28"/>
        </w:rPr>
        <w:t>На магниты крепятся разноцветные бабочки).</w:t>
      </w:r>
      <w:proofErr w:type="gramEnd"/>
    </w:p>
    <w:p w:rsidR="00BE5571" w:rsidRDefault="00BE5571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посмотрите, как здесь весело! Сколько бабочек слет</w:t>
      </w:r>
      <w:r w:rsidR="00264162">
        <w:rPr>
          <w:sz w:val="28"/>
          <w:szCs w:val="28"/>
        </w:rPr>
        <w:t>елось на лужайку из одуванчиков!</w:t>
      </w:r>
      <w:r>
        <w:rPr>
          <w:sz w:val="28"/>
          <w:szCs w:val="28"/>
        </w:rPr>
        <w:t xml:space="preserve"> Вам нравится здесь?</w:t>
      </w:r>
    </w:p>
    <w:p w:rsidR="00BE5571" w:rsidRDefault="00BE5571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а, нравится.</w:t>
      </w:r>
    </w:p>
    <w:p w:rsidR="00BE5571" w:rsidRPr="00264162" w:rsidRDefault="00BE5571" w:rsidP="00011236">
      <w:pPr>
        <w:jc w:val="both"/>
        <w:rPr>
          <w:b/>
          <w:i/>
          <w:sz w:val="28"/>
          <w:szCs w:val="28"/>
        </w:rPr>
      </w:pPr>
      <w:r w:rsidRPr="00264162">
        <w:rPr>
          <w:b/>
          <w:i/>
          <w:sz w:val="28"/>
          <w:szCs w:val="28"/>
        </w:rPr>
        <w:t xml:space="preserve">Воспитатель: </w:t>
      </w:r>
    </w:p>
    <w:p w:rsidR="00BE5571" w:rsidRPr="00264162" w:rsidRDefault="00BE5571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Цветы украшают луга и леса,</w:t>
      </w:r>
    </w:p>
    <w:p w:rsidR="00BE5571" w:rsidRPr="00264162" w:rsidRDefault="00BE5571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Но это не только природы краса-</w:t>
      </w:r>
    </w:p>
    <w:p w:rsidR="00BE5571" w:rsidRPr="00264162" w:rsidRDefault="00B349B4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В них пчёлы находят целительный дар,</w:t>
      </w:r>
    </w:p>
    <w:p w:rsidR="00B349B4" w:rsidRPr="00264162" w:rsidRDefault="00B349B4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И бабочки пьют из них сладкий нектар.</w:t>
      </w:r>
    </w:p>
    <w:p w:rsidR="00B349B4" w:rsidRPr="00264162" w:rsidRDefault="00B349B4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Не надо, друзья, их бессмысленно рвать,</w:t>
      </w:r>
    </w:p>
    <w:p w:rsidR="00B349B4" w:rsidRPr="00264162" w:rsidRDefault="00B349B4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Не надо букеты из них составлять…</w:t>
      </w:r>
    </w:p>
    <w:p w:rsidR="00B349B4" w:rsidRPr="00264162" w:rsidRDefault="00B349B4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Завянут букеты</w:t>
      </w:r>
      <w:proofErr w:type="gramStart"/>
      <w:r w:rsidRPr="00264162">
        <w:rPr>
          <w:b/>
          <w:sz w:val="28"/>
          <w:szCs w:val="28"/>
        </w:rPr>
        <w:t>… П</w:t>
      </w:r>
      <w:proofErr w:type="gramEnd"/>
      <w:r w:rsidRPr="00264162">
        <w:rPr>
          <w:b/>
          <w:sz w:val="28"/>
          <w:szCs w:val="28"/>
        </w:rPr>
        <w:t>огибнут цветы…</w:t>
      </w:r>
    </w:p>
    <w:p w:rsidR="00B349B4" w:rsidRPr="00264162" w:rsidRDefault="00B349B4" w:rsidP="00264162">
      <w:pPr>
        <w:jc w:val="center"/>
        <w:rPr>
          <w:b/>
          <w:sz w:val="28"/>
          <w:szCs w:val="28"/>
        </w:rPr>
      </w:pPr>
      <w:r w:rsidRPr="00264162">
        <w:rPr>
          <w:b/>
          <w:sz w:val="28"/>
          <w:szCs w:val="28"/>
        </w:rPr>
        <w:t>И больше не будет такой красоты!</w:t>
      </w:r>
    </w:p>
    <w:p w:rsidR="00B349B4" w:rsidRDefault="00B349B4" w:rsidP="00011236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пусть цветы лучше останутся на ваших картинках и будут долго радовать нас. Ребята, а кому мы сегодня помогли?</w:t>
      </w:r>
    </w:p>
    <w:p w:rsidR="00B349B4" w:rsidRDefault="00B349B4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 w:rsidR="002E1147">
        <w:rPr>
          <w:sz w:val="28"/>
          <w:szCs w:val="28"/>
        </w:rPr>
        <w:t>Бабочкам.</w:t>
      </w:r>
    </w:p>
    <w:p w:rsidR="002E1147" w:rsidRDefault="002E1147" w:rsidP="00011236">
      <w:pPr>
        <w:jc w:val="both"/>
        <w:rPr>
          <w:sz w:val="28"/>
          <w:szCs w:val="28"/>
        </w:rPr>
      </w:pPr>
      <w:r w:rsidRPr="0026416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И бабочки за это говорят вам «спасибо».</w:t>
      </w:r>
    </w:p>
    <w:p w:rsidR="00ED38CF" w:rsidRPr="00B21DF9" w:rsidRDefault="00ED38CF" w:rsidP="00011236">
      <w:pPr>
        <w:jc w:val="both"/>
        <w:rPr>
          <w:b/>
          <w:i/>
          <w:sz w:val="28"/>
          <w:szCs w:val="28"/>
        </w:rPr>
      </w:pPr>
    </w:p>
    <w:sectPr w:rsidR="00ED38CF" w:rsidRPr="00B21DF9" w:rsidSect="00BF7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42E"/>
    <w:rsid w:val="00011236"/>
    <w:rsid w:val="00264162"/>
    <w:rsid w:val="00286AE4"/>
    <w:rsid w:val="002E1147"/>
    <w:rsid w:val="008C442E"/>
    <w:rsid w:val="009B37AA"/>
    <w:rsid w:val="00B21DF9"/>
    <w:rsid w:val="00B349B4"/>
    <w:rsid w:val="00BE5571"/>
    <w:rsid w:val="00BF72B2"/>
    <w:rsid w:val="00C30FE5"/>
    <w:rsid w:val="00D117C4"/>
    <w:rsid w:val="00ED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C4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ABF-C22F-4541-B9B6-682415E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13-05-12T12:34:00Z</dcterms:created>
  <dcterms:modified xsi:type="dcterms:W3CDTF">2013-05-12T14:35:00Z</dcterms:modified>
</cp:coreProperties>
</file>